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1DB0E4B0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410755">
        <w:rPr>
          <w:rFonts w:ascii="Arial" w:hAnsi="Arial" w:cs="Arial"/>
          <w:szCs w:val="24"/>
        </w:rPr>
        <w:t>2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51322039" w:rsidR="003D419D" w:rsidRPr="00EE7A1E" w:rsidRDefault="000448B0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SUIZA</w:t>
      </w:r>
    </w:p>
    <w:p w14:paraId="5399408F" w14:textId="4463565F" w:rsidR="003D419D" w:rsidRPr="00EE7A1E" w:rsidRDefault="00410755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</w:t>
      </w:r>
      <w:r w:rsidR="000448B0">
        <w:rPr>
          <w:rFonts w:ascii="Arial" w:hAnsi="Arial" w:cs="Arial"/>
          <w:sz w:val="24"/>
          <w:szCs w:val="26"/>
        </w:rPr>
        <w:t>7</w:t>
      </w:r>
      <w:r w:rsidR="0075653D" w:rsidRPr="00EE7A1E">
        <w:rPr>
          <w:rFonts w:ascii="Arial" w:hAnsi="Arial" w:cs="Arial"/>
          <w:sz w:val="24"/>
          <w:szCs w:val="26"/>
        </w:rPr>
        <w:t xml:space="preserve"> de </w:t>
      </w:r>
      <w:r>
        <w:rPr>
          <w:rFonts w:ascii="Arial" w:hAnsi="Arial" w:cs="Arial"/>
          <w:sz w:val="24"/>
          <w:szCs w:val="26"/>
        </w:rPr>
        <w:t>enero 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1F4A3990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AF6315">
        <w:rPr>
          <w:rFonts w:ascii="Arial" w:hAnsi="Arial" w:cs="Arial"/>
          <w:i/>
          <w:sz w:val="24"/>
          <w:szCs w:val="26"/>
        </w:rPr>
        <w:t>1 min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08B0F0D" w14:textId="79B3C02B" w:rsidR="00B128CD" w:rsidRDefault="00B35396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</w:t>
      </w:r>
      <w:r w:rsidR="00555504">
        <w:rPr>
          <w:rFonts w:ascii="Arial" w:hAnsi="Arial" w:cs="Arial"/>
          <w:sz w:val="26"/>
          <w:szCs w:val="26"/>
        </w:rPr>
        <w:t xml:space="preserve">da </w:t>
      </w:r>
      <w:r w:rsidR="00AC2DA5">
        <w:rPr>
          <w:rFonts w:ascii="Arial" w:hAnsi="Arial" w:cs="Arial"/>
          <w:sz w:val="26"/>
          <w:szCs w:val="26"/>
        </w:rPr>
        <w:t>una cálida</w:t>
      </w:r>
      <w:r w:rsidR="00410755">
        <w:rPr>
          <w:rFonts w:ascii="Arial" w:hAnsi="Arial" w:cs="Arial"/>
          <w:sz w:val="26"/>
          <w:szCs w:val="26"/>
        </w:rPr>
        <w:t xml:space="preserve"> bienvenida a la delegación de </w:t>
      </w:r>
      <w:r w:rsidR="000448B0">
        <w:rPr>
          <w:rFonts w:ascii="Arial" w:hAnsi="Arial" w:cs="Arial"/>
          <w:sz w:val="26"/>
          <w:szCs w:val="26"/>
        </w:rPr>
        <w:t xml:space="preserve">Suiza y agradece la presentación de su informe nacional. </w:t>
      </w:r>
    </w:p>
    <w:p w14:paraId="15AE1B4C" w14:textId="77777777" w:rsidR="00B128CD" w:rsidRDefault="00B128CD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7A66B70" w14:textId="21AAF306" w:rsidR="008F0FDE" w:rsidRPr="00961025" w:rsidRDefault="00CD3442" w:rsidP="00FB2398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crementar esfuerzos destinados a </w:t>
      </w:r>
      <w:r w:rsidR="00961025" w:rsidRPr="00961025">
        <w:rPr>
          <w:rFonts w:ascii="Arial" w:hAnsi="Arial" w:cs="Arial"/>
          <w:sz w:val="26"/>
          <w:szCs w:val="26"/>
        </w:rPr>
        <w:t>promover la integración plena de las personas con discapacidad y las personas de edad al mercado laboral en igualdad de condiciones</w:t>
      </w:r>
      <w:r>
        <w:rPr>
          <w:rFonts w:ascii="Arial" w:hAnsi="Arial" w:cs="Arial"/>
          <w:sz w:val="26"/>
          <w:szCs w:val="26"/>
        </w:rPr>
        <w:t>;</w:t>
      </w:r>
      <w:r w:rsidR="00961025">
        <w:rPr>
          <w:rFonts w:ascii="Arial" w:hAnsi="Arial" w:cs="Arial"/>
          <w:sz w:val="26"/>
          <w:szCs w:val="26"/>
        </w:rPr>
        <w:t xml:space="preserve"> </w:t>
      </w:r>
    </w:p>
    <w:p w14:paraId="1D01BC15" w14:textId="3639DF9B" w:rsidR="008F0FDE" w:rsidRDefault="008F0FDE" w:rsidP="000448B0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orzar la disponibilidad de servicios de atención a la primera infancia y de guardería, con miras a promover la participación de las mujeres en el empleo en condiciones de igualdad</w:t>
      </w:r>
      <w:r w:rsidR="00CD3442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36A8042" w14:textId="65442083" w:rsidR="008F0FDE" w:rsidRDefault="00961025" w:rsidP="000448B0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inuar con esfuerzos en curso para luchar contra la discriminación que sufren los yeniches, los sintis, los manuches y los romaníes, y para facilitar el acceso a la educación de niños pertenecientes a dichas minorías</w:t>
      </w:r>
      <w:r w:rsidR="00CD3442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3A2705C" w14:textId="39BD71AF" w:rsidR="000448B0" w:rsidRDefault="000448B0" w:rsidP="000448B0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9289D0C" w14:textId="6565FF5C" w:rsidR="00EE7A1E" w:rsidRDefault="000448B0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526292" w:rsidRPr="00703186">
        <w:rPr>
          <w:rFonts w:ascii="Arial" w:hAnsi="Arial" w:cs="Arial"/>
          <w:sz w:val="26"/>
          <w:szCs w:val="26"/>
        </w:rPr>
        <w:t>eseamos que este nuevo ciclo del EPU continúe contribuyendo a la mejora de los derechos humanos en</w:t>
      </w:r>
      <w:r w:rsidR="00B128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uiza.</w:t>
      </w:r>
    </w:p>
    <w:p w14:paraId="0985A877" w14:textId="77777777" w:rsidR="00ED184A" w:rsidRDefault="00ED184A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679C943A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0448B0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29310">
    <w:abstractNumId w:val="10"/>
  </w:num>
  <w:num w:numId="2" w16cid:durableId="1553232435">
    <w:abstractNumId w:val="7"/>
  </w:num>
  <w:num w:numId="3" w16cid:durableId="1840733789">
    <w:abstractNumId w:val="3"/>
  </w:num>
  <w:num w:numId="4" w16cid:durableId="1470321322">
    <w:abstractNumId w:val="16"/>
  </w:num>
  <w:num w:numId="5" w16cid:durableId="727384468">
    <w:abstractNumId w:val="6"/>
  </w:num>
  <w:num w:numId="6" w16cid:durableId="2109422845">
    <w:abstractNumId w:val="5"/>
  </w:num>
  <w:num w:numId="7" w16cid:durableId="715352918">
    <w:abstractNumId w:val="4"/>
  </w:num>
  <w:num w:numId="8" w16cid:durableId="391736224">
    <w:abstractNumId w:val="18"/>
  </w:num>
  <w:num w:numId="9" w16cid:durableId="1169639383">
    <w:abstractNumId w:val="2"/>
  </w:num>
  <w:num w:numId="10" w16cid:durableId="417097040">
    <w:abstractNumId w:val="8"/>
  </w:num>
  <w:num w:numId="11" w16cid:durableId="434711194">
    <w:abstractNumId w:val="12"/>
  </w:num>
  <w:num w:numId="12" w16cid:durableId="217594522">
    <w:abstractNumId w:val="9"/>
  </w:num>
  <w:num w:numId="13" w16cid:durableId="280307045">
    <w:abstractNumId w:val="15"/>
  </w:num>
  <w:num w:numId="14" w16cid:durableId="204876024">
    <w:abstractNumId w:val="13"/>
  </w:num>
  <w:num w:numId="15" w16cid:durableId="2000500463">
    <w:abstractNumId w:val="14"/>
  </w:num>
  <w:num w:numId="16" w16cid:durableId="129321379">
    <w:abstractNumId w:val="1"/>
  </w:num>
  <w:num w:numId="17" w16cid:durableId="105588054">
    <w:abstractNumId w:val="11"/>
  </w:num>
  <w:num w:numId="18" w16cid:durableId="260528400">
    <w:abstractNumId w:val="0"/>
  </w:num>
  <w:num w:numId="19" w16cid:durableId="939677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222"/>
    <w:rsid w:val="00004003"/>
    <w:rsid w:val="00027D9A"/>
    <w:rsid w:val="000314CC"/>
    <w:rsid w:val="000448B0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97F8B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D3BA5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1093"/>
    <w:rsid w:val="007F4874"/>
    <w:rsid w:val="0085075F"/>
    <w:rsid w:val="008651C8"/>
    <w:rsid w:val="00867ED1"/>
    <w:rsid w:val="008A69C6"/>
    <w:rsid w:val="008B6D34"/>
    <w:rsid w:val="008C4B1B"/>
    <w:rsid w:val="008E414D"/>
    <w:rsid w:val="008F0FDE"/>
    <w:rsid w:val="008F3D8F"/>
    <w:rsid w:val="0090110C"/>
    <w:rsid w:val="00916321"/>
    <w:rsid w:val="00934F36"/>
    <w:rsid w:val="00961025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03E05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AF6315"/>
    <w:rsid w:val="00B0002D"/>
    <w:rsid w:val="00B128CD"/>
    <w:rsid w:val="00B20125"/>
    <w:rsid w:val="00B20329"/>
    <w:rsid w:val="00B22466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BF53E3"/>
    <w:rsid w:val="00C45F0F"/>
    <w:rsid w:val="00CB0DE6"/>
    <w:rsid w:val="00CB1F08"/>
    <w:rsid w:val="00CD3442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84F03"/>
    <w:rsid w:val="00EC7229"/>
    <w:rsid w:val="00ED184A"/>
    <w:rsid w:val="00EE7A1E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2C72AE3E-BB78-4633-B915-1C0B632C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D9A73-C236-4FAE-A393-197A1976429F}"/>
</file>

<file path=customXml/itemProps2.xml><?xml version="1.0" encoding="utf-8"?>
<ds:datastoreItem xmlns:ds="http://schemas.openxmlformats.org/officeDocument/2006/customXml" ds:itemID="{E35163E4-D8C2-4DE7-9B29-615303E4F4AB}"/>
</file>

<file path=customXml/itemProps3.xml><?xml version="1.0" encoding="utf-8"?>
<ds:datastoreItem xmlns:ds="http://schemas.openxmlformats.org/officeDocument/2006/customXml" ds:itemID="{A9B4C034-1F45-4974-A997-A82DEC1E37E7}"/>
</file>

<file path=customXml/itemProps4.xml><?xml version="1.0" encoding="utf-8"?>
<ds:datastoreItem xmlns:ds="http://schemas.openxmlformats.org/officeDocument/2006/customXml" ds:itemID="{B0A7BC93-CD13-444D-9F96-41EFFD2F8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9</cp:revision>
  <cp:lastPrinted>2022-11-02T17:38:00Z</cp:lastPrinted>
  <dcterms:created xsi:type="dcterms:W3CDTF">2023-01-12T17:07:00Z</dcterms:created>
  <dcterms:modified xsi:type="dcterms:W3CDTF">2023-01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